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0413" w14:textId="2F286B0F" w:rsidR="0031636E" w:rsidRDefault="00E24A7D" w:rsidP="00E24A7D">
      <w:pPr>
        <w:jc w:val="center"/>
        <w:rPr>
          <w:b/>
          <w:sz w:val="28"/>
          <w:szCs w:val="28"/>
        </w:rPr>
      </w:pPr>
      <w:r w:rsidRPr="00E24A7D">
        <w:rPr>
          <w:b/>
          <w:sz w:val="28"/>
          <w:szCs w:val="28"/>
        </w:rPr>
        <w:t>INBOUND MATERIAL PWR-BTR-BB48FB100B3</w:t>
      </w:r>
    </w:p>
    <w:p w14:paraId="3C9FFC7C" w14:textId="60A5F950" w:rsidR="00E24A7D" w:rsidRDefault="00E24A7D" w:rsidP="00E24A7D">
      <w:pPr>
        <w:jc w:val="center"/>
        <w:rPr>
          <w:b/>
          <w:sz w:val="28"/>
          <w:szCs w:val="28"/>
        </w:rPr>
      </w:pPr>
    </w:p>
    <w:p w14:paraId="5A5A4ADA" w14:textId="54F67066" w:rsidR="00E24A7D" w:rsidRDefault="00E24A7D" w:rsidP="00E24A7D">
      <w:pPr>
        <w:jc w:val="center"/>
        <w:rPr>
          <w:b/>
          <w:sz w:val="28"/>
          <w:szCs w:val="28"/>
        </w:rPr>
      </w:pPr>
    </w:p>
    <w:p w14:paraId="51F942B6" w14:textId="77777777" w:rsidR="00E24A7D" w:rsidRDefault="00E24A7D" w:rsidP="00E24A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21DB3A" wp14:editId="3FF6CF3A">
            <wp:extent cx="4403035" cy="3249930"/>
            <wp:effectExtent l="228600" t="228600" r="226695" b="2362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08 at 14.18.23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799" cy="328592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CD722B" w14:textId="77777777" w:rsidR="00E24A7D" w:rsidRDefault="00E24A7D" w:rsidP="00E24A7D">
      <w:pPr>
        <w:rPr>
          <w:b/>
          <w:sz w:val="28"/>
          <w:szCs w:val="28"/>
        </w:rPr>
      </w:pPr>
    </w:p>
    <w:p w14:paraId="0D42E5C7" w14:textId="6281209F" w:rsidR="00E24A7D" w:rsidRPr="00E24A7D" w:rsidRDefault="00E24A7D" w:rsidP="00E24A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A52688" wp14:editId="056521F5">
            <wp:extent cx="4800600" cy="3090545"/>
            <wp:effectExtent l="228600" t="228600" r="228600" b="2241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7-08 at 14.18.24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62" cy="309541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4A7D" w:rsidRPr="00E24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7D"/>
    <w:rsid w:val="0031636E"/>
    <w:rsid w:val="00E2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EC7B"/>
  <w15:chartTrackingRefBased/>
  <w15:docId w15:val="{609CDC5E-B4A5-4F67-AD95-A80BD95B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C0FC-715F-47A2-8021-B259F8A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Ratnasari Kunnu</dc:creator>
  <cp:keywords/>
  <dc:description/>
  <cp:lastModifiedBy>Dewi Ratnasari Kunnu</cp:lastModifiedBy>
  <cp:revision>1</cp:revision>
  <dcterms:created xsi:type="dcterms:W3CDTF">2022-07-08T05:23:00Z</dcterms:created>
  <dcterms:modified xsi:type="dcterms:W3CDTF">2022-07-08T05:27:00Z</dcterms:modified>
</cp:coreProperties>
</file>